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430"/>
        <w:gridCol w:w="1278"/>
        <w:gridCol w:w="2016"/>
        <w:gridCol w:w="1440"/>
        <w:gridCol w:w="4948"/>
        <w:gridCol w:w="2598"/>
        <w:gridCol w:w="1293"/>
        <w:gridCol w:w="1611"/>
      </w:tblGrid>
      <w:tr w:rsidR="00CF68D7" w:rsidTr="00921989">
        <w:tc>
          <w:tcPr>
            <w:tcW w:w="138" w:type="pct"/>
          </w:tcPr>
          <w:p w:rsidR="00CF68D7" w:rsidRDefault="00CF68D7" w:rsidP="00A97F3C">
            <w:r>
              <w:t>#</w:t>
            </w:r>
          </w:p>
        </w:tc>
        <w:tc>
          <w:tcPr>
            <w:tcW w:w="409" w:type="pct"/>
          </w:tcPr>
          <w:p w:rsidR="00CF68D7" w:rsidRDefault="00CF68D7" w:rsidP="00650ADF">
            <w:r>
              <w:t>Data</w:t>
            </w:r>
          </w:p>
        </w:tc>
        <w:tc>
          <w:tcPr>
            <w:tcW w:w="646" w:type="pct"/>
          </w:tcPr>
          <w:p w:rsidR="00CF68D7" w:rsidRDefault="00CF68D7">
            <w:r>
              <w:t>Responsável</w:t>
            </w:r>
          </w:p>
        </w:tc>
        <w:tc>
          <w:tcPr>
            <w:tcW w:w="461" w:type="pct"/>
          </w:tcPr>
          <w:p w:rsidR="00CF68D7" w:rsidRDefault="00CF68D7" w:rsidP="009851F6">
            <w:r>
              <w:t>Tela/Local</w:t>
            </w:r>
          </w:p>
        </w:tc>
        <w:tc>
          <w:tcPr>
            <w:tcW w:w="1584" w:type="pct"/>
          </w:tcPr>
          <w:p w:rsidR="00CF68D7" w:rsidRDefault="00CF68D7">
            <w:r>
              <w:t>Melhoria/Erro/Sugestão</w:t>
            </w:r>
          </w:p>
        </w:tc>
        <w:tc>
          <w:tcPr>
            <w:tcW w:w="832" w:type="pct"/>
          </w:tcPr>
          <w:p w:rsidR="00CF68D7" w:rsidRDefault="00CF68D7">
            <w:r>
              <w:t>Imagem/Fonte/Origem</w:t>
            </w:r>
          </w:p>
        </w:tc>
        <w:tc>
          <w:tcPr>
            <w:tcW w:w="414" w:type="pct"/>
          </w:tcPr>
          <w:p w:rsidR="00CF68D7" w:rsidRDefault="00CF68D7">
            <w:r>
              <w:t>situação</w:t>
            </w:r>
          </w:p>
        </w:tc>
        <w:tc>
          <w:tcPr>
            <w:tcW w:w="516" w:type="pct"/>
          </w:tcPr>
          <w:p w:rsidR="00CF68D7" w:rsidRDefault="00CF68D7">
            <w:r>
              <w:t xml:space="preserve"> Data situação</w:t>
            </w:r>
          </w:p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EMATER web</w:t>
            </w:r>
          </w:p>
        </w:tc>
        <w:tc>
          <w:tcPr>
            <w:tcW w:w="1584" w:type="pct"/>
          </w:tcPr>
          <w:p w:rsidR="00CF68D7" w:rsidRDefault="00CF68D7" w:rsidP="004779CE">
            <w:r>
              <w:t>Usar teclas de atalho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 w:rsidP="00CD60E9">
            <w:r>
              <w:t>Por conta de segurança e integridade dos dados, será feita em outro momento</w:t>
            </w:r>
          </w:p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Pessoa</w:t>
            </w:r>
          </w:p>
        </w:tc>
        <w:tc>
          <w:tcPr>
            <w:tcW w:w="1584" w:type="pct"/>
          </w:tcPr>
          <w:p w:rsidR="00CF68D7" w:rsidRDefault="00CF68D7" w:rsidP="00F26BE7">
            <w:r>
              <w:t>Nos endereços utilizar RA/Distrito ao invés de cidade.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>
            <w:r>
              <w:t>Optou-se por manter cidade</w:t>
            </w:r>
          </w:p>
        </w:tc>
        <w:tc>
          <w:tcPr>
            <w:tcW w:w="516" w:type="pct"/>
          </w:tcPr>
          <w:p w:rsidR="00CF68D7" w:rsidRPr="00CD60E9" w:rsidRDefault="00CF68D7">
            <w:pPr>
              <w:rPr>
                <w:u w:val="single"/>
              </w:rPr>
            </w:pPr>
          </w:p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Vargem Bonita</w:t>
            </w:r>
          </w:p>
        </w:tc>
        <w:tc>
          <w:tcPr>
            <w:tcW w:w="461" w:type="pct"/>
          </w:tcPr>
          <w:p w:rsidR="00CF68D7" w:rsidRDefault="00CF68D7" w:rsidP="00AB53AC">
            <w:r>
              <w:t>IPA</w:t>
            </w:r>
          </w:p>
        </w:tc>
        <w:tc>
          <w:tcPr>
            <w:tcW w:w="1584" w:type="pct"/>
          </w:tcPr>
          <w:p w:rsidR="00CF68D7" w:rsidRDefault="00CF68D7" w:rsidP="00470EDC">
            <w:r>
              <w:t>Reduzir a quantidade de dígitos para hectares, 2 em todos os casos é suficiente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 w:rsidP="00152DC9">
            <w:r>
              <w:t xml:space="preserve">OK, (Junio) </w:t>
            </w:r>
          </w:p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Pessoa</w:t>
            </w:r>
          </w:p>
        </w:tc>
        <w:tc>
          <w:tcPr>
            <w:tcW w:w="1584" w:type="pct"/>
          </w:tcPr>
          <w:p w:rsidR="00CF68D7" w:rsidRDefault="00CF68D7" w:rsidP="00F26BE7">
            <w:r>
              <w:t>NIS não é obrigatório para emissão do cartão do produtor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>
            <w:r>
              <w:t>OK, (Junio)</w:t>
            </w:r>
          </w:p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 xml:space="preserve">Propriedade Rural </w:t>
            </w:r>
          </w:p>
        </w:tc>
        <w:tc>
          <w:tcPr>
            <w:tcW w:w="1584" w:type="pct"/>
          </w:tcPr>
          <w:p w:rsidR="00CF68D7" w:rsidRDefault="00CF68D7" w:rsidP="00F26BE7">
            <w:r>
              <w:t>A área da propriedade é obrigatória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>
            <w:r>
              <w:t>OK, (Junio)</w:t>
            </w:r>
          </w:p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Ceilândia</w:t>
            </w:r>
          </w:p>
        </w:tc>
        <w:tc>
          <w:tcPr>
            <w:tcW w:w="461" w:type="pct"/>
          </w:tcPr>
          <w:p w:rsidR="00CF68D7" w:rsidRDefault="00CF68D7" w:rsidP="00AB53AC">
            <w:r>
              <w:t>Pessoa</w:t>
            </w:r>
          </w:p>
        </w:tc>
        <w:tc>
          <w:tcPr>
            <w:tcW w:w="1584" w:type="pct"/>
          </w:tcPr>
          <w:p w:rsidR="00CF68D7" w:rsidRDefault="00CF68D7" w:rsidP="00177B86">
            <w:r>
              <w:t>O flag de beneficiário não veio previamente marcado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>
            <w:r>
              <w:t>OK, (Junio)</w:t>
            </w:r>
          </w:p>
        </w:tc>
        <w:tc>
          <w:tcPr>
            <w:tcW w:w="516" w:type="pct"/>
          </w:tcPr>
          <w:p w:rsidR="00CF68D7" w:rsidRDefault="00CF68D7">
            <w:r>
              <w:t>30/09/2016</w:t>
            </w:r>
          </w:p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21/09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rupo de Desenvolvimento</w:t>
            </w:r>
          </w:p>
        </w:tc>
        <w:tc>
          <w:tcPr>
            <w:tcW w:w="461" w:type="pct"/>
          </w:tcPr>
          <w:p w:rsidR="00CF68D7" w:rsidRDefault="00CF68D7" w:rsidP="00AB53AC">
            <w:r>
              <w:t>Pessoa</w:t>
            </w:r>
          </w:p>
        </w:tc>
        <w:tc>
          <w:tcPr>
            <w:tcW w:w="1584" w:type="pct"/>
          </w:tcPr>
          <w:p w:rsidR="00CF68D7" w:rsidRDefault="00CF68D7" w:rsidP="004F3346">
            <w:r>
              <w:t>Padronizar email, e validação de data (aceita datas futuras)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>
            <w:r>
              <w:t>OK, (Junio)</w:t>
            </w:r>
          </w:p>
        </w:tc>
        <w:tc>
          <w:tcPr>
            <w:tcW w:w="516" w:type="pct"/>
          </w:tcPr>
          <w:p w:rsidR="00CF68D7" w:rsidRDefault="00CF68D7">
            <w:r>
              <w:t>29/09/2016</w:t>
            </w:r>
          </w:p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Pessoa</w:t>
            </w:r>
          </w:p>
        </w:tc>
        <w:tc>
          <w:tcPr>
            <w:tcW w:w="1584" w:type="pct"/>
          </w:tcPr>
          <w:p w:rsidR="00CF68D7" w:rsidRDefault="00CF68D7" w:rsidP="004779CE">
            <w:r>
              <w:t>Mudar a cor do sinal da DAP de branca -&gt; verde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>
            <w:r>
              <w:t>OK, (Junio)</w:t>
            </w:r>
          </w:p>
        </w:tc>
        <w:tc>
          <w:tcPr>
            <w:tcW w:w="516" w:type="pct"/>
          </w:tcPr>
          <w:p w:rsidR="00CF68D7" w:rsidRDefault="00CF68D7">
            <w:r>
              <w:t>04/10/2016</w:t>
            </w:r>
          </w:p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 xml:space="preserve">Propriedade Rural </w:t>
            </w:r>
          </w:p>
        </w:tc>
        <w:tc>
          <w:tcPr>
            <w:tcW w:w="1584" w:type="pct"/>
          </w:tcPr>
          <w:p w:rsidR="00CF68D7" w:rsidRDefault="00CF68D7" w:rsidP="00ED01A6">
            <w:r>
              <w:t>Produtividade utilizar só 2 dígitos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>
            <w:r>
              <w:t>OK, (Junio)</w:t>
            </w:r>
          </w:p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Ceilândia</w:t>
            </w:r>
          </w:p>
        </w:tc>
        <w:tc>
          <w:tcPr>
            <w:tcW w:w="461" w:type="pct"/>
          </w:tcPr>
          <w:p w:rsidR="00CF68D7" w:rsidRDefault="00CF68D7" w:rsidP="00AB53AC">
            <w:r>
              <w:t>Pessoa</w:t>
            </w:r>
          </w:p>
        </w:tc>
        <w:tc>
          <w:tcPr>
            <w:tcW w:w="1584" w:type="pct"/>
          </w:tcPr>
          <w:p w:rsidR="00CF68D7" w:rsidRDefault="00CF68D7">
            <w:r>
              <w:t>Sugestão: para o campo finalidade do telefone, e-mail e endereço utilizar a seguinte nomenclatura:</w:t>
            </w:r>
          </w:p>
          <w:p w:rsidR="00CF68D7" w:rsidRDefault="00CF68D7">
            <w:r>
              <w:t>De (Comercial) para (Para Contato)</w:t>
            </w:r>
          </w:p>
          <w:p w:rsidR="00CF68D7" w:rsidRDefault="00CF68D7">
            <w:r>
              <w:t>De (Particular) para (Privativo)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 w:rsidP="003B18A0">
            <w:r>
              <w:t xml:space="preserve">OK, (Guilherme) </w:t>
            </w:r>
          </w:p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Ceilândia</w:t>
            </w:r>
          </w:p>
        </w:tc>
        <w:tc>
          <w:tcPr>
            <w:tcW w:w="461" w:type="pct"/>
          </w:tcPr>
          <w:p w:rsidR="00CF68D7" w:rsidRDefault="00CF68D7" w:rsidP="00AB53AC">
            <w:r>
              <w:t>Pessoa</w:t>
            </w:r>
          </w:p>
        </w:tc>
        <w:tc>
          <w:tcPr>
            <w:tcW w:w="1584" w:type="pct"/>
          </w:tcPr>
          <w:p w:rsidR="00CF68D7" w:rsidRDefault="00CF68D7">
            <w:r>
              <w:t>Para os campos, endereço, telefone e e-mail conseguir marcar qual deles é o principal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Pr="0099342D" w:rsidRDefault="00CF68D7" w:rsidP="0099342D">
            <w:pPr>
              <w:rPr>
                <w:u w:val="single"/>
              </w:rPr>
            </w:pPr>
            <w:r>
              <w:t>OK, (Guilherme)</w:t>
            </w:r>
          </w:p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Atividade</w:t>
            </w:r>
          </w:p>
        </w:tc>
        <w:tc>
          <w:tcPr>
            <w:tcW w:w="1584" w:type="pct"/>
          </w:tcPr>
          <w:p w:rsidR="00CF68D7" w:rsidRDefault="00CF68D7" w:rsidP="00F26BE7">
            <w:r>
              <w:t>Prioridade, Normal verde, e colocar na ordem, alto, normal e baixo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 w:rsidP="00D64FB2">
            <w:r>
              <w:t>OK, (Guilherme)</w:t>
            </w:r>
          </w:p>
        </w:tc>
        <w:tc>
          <w:tcPr>
            <w:tcW w:w="516" w:type="pct"/>
          </w:tcPr>
          <w:p w:rsidR="00CF68D7" w:rsidRDefault="00CF68D7">
            <w:r>
              <w:t>20/09/2016</w:t>
            </w:r>
          </w:p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7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Rio Preto</w:t>
            </w:r>
          </w:p>
        </w:tc>
        <w:tc>
          <w:tcPr>
            <w:tcW w:w="461" w:type="pct"/>
          </w:tcPr>
          <w:p w:rsidR="00CF68D7" w:rsidRDefault="00CF68D7" w:rsidP="00AB53AC">
            <w:r>
              <w:t>Propriedade Rural</w:t>
            </w:r>
          </w:p>
        </w:tc>
        <w:tc>
          <w:tcPr>
            <w:tcW w:w="1584" w:type="pct"/>
          </w:tcPr>
          <w:p w:rsidR="00CF68D7" w:rsidRDefault="00CF68D7" w:rsidP="00F26BE7">
            <w:r>
              <w:t>O campo outorga deve ser do tipo sim ou não. Está como ativo...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 w:rsidP="00FA3B24">
            <w:r>
              <w:t>OK, (Guilherme)</w:t>
            </w:r>
          </w:p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Pessoa</w:t>
            </w:r>
          </w:p>
        </w:tc>
        <w:tc>
          <w:tcPr>
            <w:tcW w:w="1584" w:type="pct"/>
          </w:tcPr>
          <w:p w:rsidR="00CF68D7" w:rsidRDefault="00CF68D7" w:rsidP="004779CE">
            <w:r>
              <w:t>Verificar o comportamento do relacionamento entre pessoas, (está invertendo, pai vira filho e vice-versa)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>
            <w:r>
              <w:t>OK, (Guilherme)</w:t>
            </w:r>
          </w:p>
        </w:tc>
        <w:tc>
          <w:tcPr>
            <w:tcW w:w="516" w:type="pct"/>
          </w:tcPr>
          <w:p w:rsidR="00CF68D7" w:rsidRDefault="00CF68D7">
            <w:r>
              <w:t>04/10/2016</w:t>
            </w:r>
          </w:p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PAD-DF</w:t>
            </w:r>
          </w:p>
        </w:tc>
        <w:tc>
          <w:tcPr>
            <w:tcW w:w="461" w:type="pct"/>
          </w:tcPr>
          <w:p w:rsidR="00CF68D7" w:rsidRDefault="00CF68D7" w:rsidP="00AB53AC">
            <w:r>
              <w:t>Pessoa</w:t>
            </w:r>
          </w:p>
        </w:tc>
        <w:tc>
          <w:tcPr>
            <w:tcW w:w="1584" w:type="pct"/>
          </w:tcPr>
          <w:p w:rsidR="00CF68D7" w:rsidRDefault="00CF68D7" w:rsidP="004779CE">
            <w:r>
              <w:t xml:space="preserve">Erro ao salvar o telefone. Está causando pendência </w:t>
            </w:r>
            <w:r>
              <w:lastRenderedPageBreak/>
              <w:t>por não identificar o número. Não está entendendo números sem o ddd, 61 por exemplo.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>
            <w:r>
              <w:t xml:space="preserve">OK </w:t>
            </w:r>
            <w:r>
              <w:lastRenderedPageBreak/>
              <w:t>(Guilherme)</w:t>
            </w:r>
          </w:p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Ceilândia</w:t>
            </w:r>
          </w:p>
        </w:tc>
        <w:tc>
          <w:tcPr>
            <w:tcW w:w="461" w:type="pct"/>
          </w:tcPr>
          <w:p w:rsidR="00CF68D7" w:rsidRDefault="00CF68D7" w:rsidP="00AB53AC">
            <w:r>
              <w:t>EMATER WEB</w:t>
            </w:r>
          </w:p>
        </w:tc>
        <w:tc>
          <w:tcPr>
            <w:tcW w:w="1584" w:type="pct"/>
          </w:tcPr>
          <w:p w:rsidR="00CF68D7" w:rsidRDefault="00CF68D7" w:rsidP="00177B86">
            <w:r>
              <w:t>Mudar o nome de Dashboard para Painel de Resultados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>
            <w:r>
              <w:t>OK</w:t>
            </w:r>
          </w:p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Ceilândia</w:t>
            </w:r>
          </w:p>
        </w:tc>
        <w:tc>
          <w:tcPr>
            <w:tcW w:w="461" w:type="pct"/>
          </w:tcPr>
          <w:p w:rsidR="00CF68D7" w:rsidRDefault="00CF68D7" w:rsidP="00AB53AC">
            <w:r>
              <w:t>Propriedade Rural</w:t>
            </w:r>
          </w:p>
        </w:tc>
        <w:tc>
          <w:tcPr>
            <w:tcW w:w="1584" w:type="pct"/>
          </w:tcPr>
          <w:p w:rsidR="00CF68D7" w:rsidRDefault="00CF68D7" w:rsidP="00177B86">
            <w:r>
              <w:t>Mudar o nome do botão Identificação para Endereço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>
            <w:r>
              <w:t>OK</w:t>
            </w:r>
          </w:p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Vargem Bonita</w:t>
            </w:r>
          </w:p>
        </w:tc>
        <w:tc>
          <w:tcPr>
            <w:tcW w:w="461" w:type="pct"/>
          </w:tcPr>
          <w:p w:rsidR="00CF68D7" w:rsidRDefault="00CF68D7" w:rsidP="00AB53AC">
            <w:r>
              <w:t xml:space="preserve">EMATER web </w:t>
            </w:r>
          </w:p>
        </w:tc>
        <w:tc>
          <w:tcPr>
            <w:tcW w:w="1584" w:type="pct"/>
          </w:tcPr>
          <w:p w:rsidR="00CF68D7" w:rsidRDefault="00CF68D7" w:rsidP="004779CE">
            <w:r>
              <w:t xml:space="preserve"> A lotação do Claudinei está ainda como sendo de Brazlândia, mudar para Vargem Bonita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>
            <w:r>
              <w:t>OK</w:t>
            </w:r>
          </w:p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Vargem Bonita</w:t>
            </w:r>
          </w:p>
        </w:tc>
        <w:tc>
          <w:tcPr>
            <w:tcW w:w="461" w:type="pct"/>
          </w:tcPr>
          <w:p w:rsidR="00CF68D7" w:rsidRDefault="00CF68D7" w:rsidP="00AB53AC">
            <w:r>
              <w:t>IPA</w:t>
            </w:r>
          </w:p>
        </w:tc>
        <w:tc>
          <w:tcPr>
            <w:tcW w:w="1584" w:type="pct"/>
          </w:tcPr>
          <w:p w:rsidR="00CF68D7" w:rsidRDefault="00CF68D7" w:rsidP="004779CE">
            <w:r>
              <w:t>O filtro por comunidade não funcionou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>
            <w:r>
              <w:t>OK</w:t>
            </w:r>
          </w:p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Propriedade Rural</w:t>
            </w:r>
          </w:p>
        </w:tc>
        <w:tc>
          <w:tcPr>
            <w:tcW w:w="1584" w:type="pct"/>
          </w:tcPr>
          <w:p w:rsidR="00CF68D7" w:rsidRDefault="00CF68D7" w:rsidP="00F26BE7">
            <w:r>
              <w:t>Preferir exibir mapas satélite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>
            <w:r>
              <w:t>OK</w:t>
            </w:r>
          </w:p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Vargem Bonita</w:t>
            </w:r>
          </w:p>
        </w:tc>
        <w:tc>
          <w:tcPr>
            <w:tcW w:w="461" w:type="pct"/>
          </w:tcPr>
          <w:p w:rsidR="00CF68D7" w:rsidRDefault="00CF68D7" w:rsidP="00AB53AC">
            <w:r>
              <w:t>IPA</w:t>
            </w:r>
          </w:p>
        </w:tc>
        <w:tc>
          <w:tcPr>
            <w:tcW w:w="1584" w:type="pct"/>
          </w:tcPr>
          <w:p w:rsidR="00CF68D7" w:rsidRDefault="00CF68D7" w:rsidP="004779CE">
            <w:r>
              <w:t>Inserir filtro por nome do produtor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>
            <w:r>
              <w:t>Esta tela não se destina a tratamento de produtores, mas sim de produção de uma região por isso não faz sentido este filtro. Lembrando que pelo cadastro do produtor há um filtro com esta capacidade</w:t>
            </w:r>
          </w:p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650ADF">
            <w:r>
              <w:t>11/07/2016</w:t>
            </w:r>
          </w:p>
        </w:tc>
        <w:tc>
          <w:tcPr>
            <w:tcW w:w="646" w:type="pct"/>
          </w:tcPr>
          <w:p w:rsidR="00CF68D7" w:rsidRDefault="00CF68D7">
            <w:r>
              <w:t>Ceilândia</w:t>
            </w:r>
          </w:p>
        </w:tc>
        <w:tc>
          <w:tcPr>
            <w:tcW w:w="461" w:type="pct"/>
          </w:tcPr>
          <w:p w:rsidR="00CF68D7" w:rsidRDefault="00CF68D7" w:rsidP="009851F6">
            <w:r>
              <w:t>Propriedade Rural</w:t>
            </w:r>
          </w:p>
        </w:tc>
        <w:tc>
          <w:tcPr>
            <w:tcW w:w="1584" w:type="pct"/>
          </w:tcPr>
          <w:p w:rsidR="00CF68D7" w:rsidRDefault="00CF68D7">
            <w:r>
              <w:t>O domínio do campo Sistema de Produção não está igual ao do Sisater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>
            <w:bookmarkStart w:id="0" w:name="_GoBack"/>
            <w:bookmarkEnd w:id="0"/>
          </w:p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650ADF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Ceilândia</w:t>
            </w:r>
          </w:p>
        </w:tc>
        <w:tc>
          <w:tcPr>
            <w:tcW w:w="461" w:type="pct"/>
          </w:tcPr>
          <w:p w:rsidR="00CF68D7" w:rsidRDefault="00CF68D7" w:rsidP="00AB53AC">
            <w:r>
              <w:t>Propriedade Rural</w:t>
            </w:r>
          </w:p>
        </w:tc>
        <w:tc>
          <w:tcPr>
            <w:tcW w:w="1584" w:type="pct"/>
          </w:tcPr>
          <w:p w:rsidR="00CF68D7" w:rsidRDefault="00CF68D7">
            <w:r>
              <w:t>Deu erro ao vincular a propriedade ao produtor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FB2181">
            <w:r>
              <w:t>OK</w:t>
            </w:r>
          </w:p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650ADF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Ceilândia</w:t>
            </w:r>
          </w:p>
        </w:tc>
        <w:tc>
          <w:tcPr>
            <w:tcW w:w="461" w:type="pct"/>
          </w:tcPr>
          <w:p w:rsidR="00CF68D7" w:rsidRDefault="00CF68D7" w:rsidP="00AB53AC">
            <w:r>
              <w:t>Propriedade Rural</w:t>
            </w:r>
          </w:p>
        </w:tc>
        <w:tc>
          <w:tcPr>
            <w:tcW w:w="1584" w:type="pct"/>
          </w:tcPr>
          <w:p w:rsidR="00CF68D7" w:rsidRDefault="00CF68D7">
            <w:r>
              <w:t>O tamanho da propriedade não foi importado na vinculação com o produtor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FB2181">
            <w:r>
              <w:t>OK</w:t>
            </w:r>
          </w:p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Ceilândia</w:t>
            </w:r>
          </w:p>
        </w:tc>
        <w:tc>
          <w:tcPr>
            <w:tcW w:w="461" w:type="pct"/>
          </w:tcPr>
          <w:p w:rsidR="00CF68D7" w:rsidRDefault="00CF68D7" w:rsidP="00AB53AC">
            <w:r>
              <w:t>Pessoa</w:t>
            </w:r>
          </w:p>
        </w:tc>
        <w:tc>
          <w:tcPr>
            <w:tcW w:w="1584" w:type="pct"/>
          </w:tcPr>
          <w:p w:rsidR="00CF68D7" w:rsidRDefault="00CF68D7">
            <w:r>
              <w:t xml:space="preserve">O endereço de extrato da DAP mudou para </w:t>
            </w:r>
            <w:hyperlink r:id="rId8" w:history="1">
              <w:r w:rsidRPr="0026421F">
                <w:rPr>
                  <w:rStyle w:val="Hyperlink"/>
                </w:rPr>
                <w:t>http://smap14.mda.gov.br/extratodap/</w:t>
              </w:r>
            </w:hyperlink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Ceilândia</w:t>
            </w:r>
          </w:p>
        </w:tc>
        <w:tc>
          <w:tcPr>
            <w:tcW w:w="461" w:type="pct"/>
          </w:tcPr>
          <w:p w:rsidR="00CF68D7" w:rsidRDefault="00CF68D7" w:rsidP="00AB53AC">
            <w:r>
              <w:t>EMATER WEB</w:t>
            </w:r>
          </w:p>
        </w:tc>
        <w:tc>
          <w:tcPr>
            <w:tcW w:w="1584" w:type="pct"/>
          </w:tcPr>
          <w:p w:rsidR="00CF68D7" w:rsidRDefault="00CF68D7">
            <w:r>
              <w:t>Fazer eleição para escolha da logo e nome do EMATER web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Ceilândia</w:t>
            </w:r>
          </w:p>
        </w:tc>
        <w:tc>
          <w:tcPr>
            <w:tcW w:w="461" w:type="pct"/>
          </w:tcPr>
          <w:p w:rsidR="00CF68D7" w:rsidRDefault="00CF68D7" w:rsidP="00AB53AC">
            <w:r>
              <w:t>Pessoa</w:t>
            </w:r>
          </w:p>
        </w:tc>
        <w:tc>
          <w:tcPr>
            <w:tcW w:w="1584" w:type="pct"/>
          </w:tcPr>
          <w:p w:rsidR="00CF68D7" w:rsidRDefault="00CF68D7" w:rsidP="00177B86">
            <w:r>
              <w:t>Fazer lançamento de ATER a partir do cadastro do produtor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Ceilândia</w:t>
            </w:r>
          </w:p>
        </w:tc>
        <w:tc>
          <w:tcPr>
            <w:tcW w:w="461" w:type="pct"/>
          </w:tcPr>
          <w:p w:rsidR="00CF68D7" w:rsidRDefault="00FB2181" w:rsidP="00AB53AC">
            <w:r>
              <w:t>Importador</w:t>
            </w:r>
          </w:p>
        </w:tc>
        <w:tc>
          <w:tcPr>
            <w:tcW w:w="1584" w:type="pct"/>
          </w:tcPr>
          <w:p w:rsidR="00CF68D7" w:rsidRDefault="00CF68D7" w:rsidP="00177B86">
            <w:r>
              <w:t>Profissão, usar um campo aberto? Poderíamos usar o CBO ao invés?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Ceilândia</w:t>
            </w:r>
          </w:p>
        </w:tc>
        <w:tc>
          <w:tcPr>
            <w:tcW w:w="461" w:type="pct"/>
          </w:tcPr>
          <w:p w:rsidR="00CF68D7" w:rsidRDefault="00CF68D7" w:rsidP="00AB53AC">
            <w:r>
              <w:t>EMATER web</w:t>
            </w:r>
          </w:p>
        </w:tc>
        <w:tc>
          <w:tcPr>
            <w:tcW w:w="1584" w:type="pct"/>
          </w:tcPr>
          <w:p w:rsidR="00CF68D7" w:rsidRPr="000B79E1" w:rsidRDefault="00CF68D7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>C:\Users\frazao\Documents\GitHub\aterweb\app.js:</w:t>
            </w:r>
          </w:p>
          <w:p w:rsidR="00CF68D7" w:rsidRPr="00A54DC6" w:rsidRDefault="00CF68D7" w:rsidP="004779CE">
            <w:pPr>
              <w:rPr>
                <w:lang w:val="en-US"/>
              </w:rPr>
            </w:pPr>
            <w:r w:rsidRPr="00A54DC6">
              <w:rPr>
                <w:lang w:val="en-US"/>
              </w:rPr>
              <w:t>443                  async: false</w:t>
            </w:r>
          </w:p>
          <w:p w:rsidR="00CF68D7" w:rsidRPr="000B79E1" w:rsidRDefault="00CF68D7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>444              }).responseText;</w:t>
            </w:r>
          </w:p>
          <w:p w:rsidR="00CF68D7" w:rsidRPr="000B79E1" w:rsidRDefault="00CF68D7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 xml:space="preserve">  445:             if (servicoUrl&amp;&amp;servicoUrl.startsWith("http")) {</w:t>
            </w:r>
          </w:p>
          <w:p w:rsidR="00CF68D7" w:rsidRDefault="00CF68D7" w:rsidP="004779CE">
            <w:r>
              <w:t>446                  $rootScope.servicoUrl = servicoUrl;</w:t>
            </w:r>
          </w:p>
          <w:p w:rsidR="00CF68D7" w:rsidRDefault="00CF68D7" w:rsidP="004779CE">
            <w:r>
              <w:t>447              }</w:t>
            </w:r>
          </w:p>
          <w:p w:rsidR="00CF68D7" w:rsidRDefault="00CF68D7" w:rsidP="004779CE">
            <w:r>
              <w:t>O IE não suporta startsWith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Ceilândia</w:t>
            </w:r>
          </w:p>
        </w:tc>
        <w:tc>
          <w:tcPr>
            <w:tcW w:w="461" w:type="pct"/>
          </w:tcPr>
          <w:p w:rsidR="00CF68D7" w:rsidRDefault="00CF68D7" w:rsidP="00AB53AC">
            <w:r>
              <w:t>Pessoa</w:t>
            </w:r>
          </w:p>
        </w:tc>
        <w:tc>
          <w:tcPr>
            <w:tcW w:w="1584" w:type="pct"/>
          </w:tcPr>
          <w:p w:rsidR="00CF68D7" w:rsidRDefault="00CF68D7" w:rsidP="004779CE">
            <w:r>
              <w:t>O Sr. Pedro José da Conceição, Chácara Saltador, não salvou o cadastro e não removeu o vínculo com a comunidade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PAD-DF</w:t>
            </w:r>
          </w:p>
        </w:tc>
        <w:tc>
          <w:tcPr>
            <w:tcW w:w="461" w:type="pct"/>
          </w:tcPr>
          <w:p w:rsidR="00CF68D7" w:rsidRDefault="00CF68D7" w:rsidP="00AB53AC">
            <w:r>
              <w:t>Pessoa</w:t>
            </w:r>
          </w:p>
        </w:tc>
        <w:tc>
          <w:tcPr>
            <w:tcW w:w="1584" w:type="pct"/>
          </w:tcPr>
          <w:p w:rsidR="00CF68D7" w:rsidRDefault="00CF68D7" w:rsidP="004779CE">
            <w:r>
              <w:t>A DAP tem a seguinte formação SDWO + número do CPF + Data + Hora de criação do número, conferir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Vargem Bonita</w:t>
            </w:r>
          </w:p>
        </w:tc>
        <w:tc>
          <w:tcPr>
            <w:tcW w:w="461" w:type="pct"/>
          </w:tcPr>
          <w:p w:rsidR="00CF68D7" w:rsidRDefault="00CF68D7" w:rsidP="00AB53AC">
            <w:r>
              <w:t>IPA</w:t>
            </w:r>
          </w:p>
        </w:tc>
        <w:tc>
          <w:tcPr>
            <w:tcW w:w="1584" w:type="pct"/>
          </w:tcPr>
          <w:p w:rsidR="00CF68D7" w:rsidRDefault="00CF68D7" w:rsidP="004779CE">
            <w:r>
              <w:t>O navegador não mostrou as setas de navegação dos produtores de um determinado produto, erro na barra de navegação dos produtores da produção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Vargem Bonita</w:t>
            </w:r>
          </w:p>
        </w:tc>
        <w:tc>
          <w:tcPr>
            <w:tcW w:w="461" w:type="pct"/>
          </w:tcPr>
          <w:p w:rsidR="00CF68D7" w:rsidRDefault="00CF68D7" w:rsidP="00AB53AC">
            <w:r>
              <w:t>Login</w:t>
            </w:r>
          </w:p>
        </w:tc>
        <w:tc>
          <w:tcPr>
            <w:tcW w:w="1584" w:type="pct"/>
          </w:tcPr>
          <w:p w:rsidR="00CF68D7" w:rsidRDefault="00CF68D7" w:rsidP="004779CE">
            <w:r>
              <w:t>Após envio da senha do usuário a conta fica automaticamente expirada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Rio Preto</w:t>
            </w:r>
          </w:p>
        </w:tc>
        <w:tc>
          <w:tcPr>
            <w:tcW w:w="461" w:type="pct"/>
          </w:tcPr>
          <w:p w:rsidR="00CF68D7" w:rsidRDefault="00CF68D7" w:rsidP="00AB53AC">
            <w:r>
              <w:t>IPA</w:t>
            </w:r>
          </w:p>
        </w:tc>
        <w:tc>
          <w:tcPr>
            <w:tcW w:w="1584" w:type="pct"/>
          </w:tcPr>
          <w:p w:rsidR="00CF68D7" w:rsidRDefault="00CF68D7" w:rsidP="004779CE">
            <w:r>
              <w:t xml:space="preserve">Deixar os nomes das comunidades escondidas no componente de filtro 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Rio Preto</w:t>
            </w:r>
          </w:p>
        </w:tc>
        <w:tc>
          <w:tcPr>
            <w:tcW w:w="461" w:type="pct"/>
          </w:tcPr>
          <w:p w:rsidR="00CF68D7" w:rsidRDefault="00FB2181" w:rsidP="00AB53AC">
            <w:r>
              <w:t>Importador</w:t>
            </w:r>
          </w:p>
        </w:tc>
        <w:tc>
          <w:tcPr>
            <w:tcW w:w="1584" w:type="pct"/>
          </w:tcPr>
          <w:p w:rsidR="00CF68D7" w:rsidRDefault="00CF68D7" w:rsidP="004779CE">
            <w:r>
              <w:t>Rever o domínio do campo profissão tem além do necessário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Rio Preto</w:t>
            </w:r>
          </w:p>
        </w:tc>
        <w:tc>
          <w:tcPr>
            <w:tcW w:w="461" w:type="pct"/>
          </w:tcPr>
          <w:p w:rsidR="00CF68D7" w:rsidRDefault="00CF68D7" w:rsidP="00AB53AC">
            <w:r>
              <w:t>Propriedade Rural</w:t>
            </w:r>
          </w:p>
        </w:tc>
        <w:tc>
          <w:tcPr>
            <w:tcW w:w="1584" w:type="pct"/>
          </w:tcPr>
          <w:p w:rsidR="00CF68D7" w:rsidRDefault="00CF68D7" w:rsidP="004779CE">
            <w:r>
              <w:t>Conferir as bacias/comunidades com a GEAMB, esta incorreto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Rio Preto</w:t>
            </w:r>
          </w:p>
        </w:tc>
        <w:tc>
          <w:tcPr>
            <w:tcW w:w="461" w:type="pct"/>
          </w:tcPr>
          <w:p w:rsidR="00CF68D7" w:rsidRDefault="00CF68D7" w:rsidP="00AB53AC">
            <w:r>
              <w:t>Propriedade Rural</w:t>
            </w:r>
          </w:p>
        </w:tc>
        <w:tc>
          <w:tcPr>
            <w:tcW w:w="1584" w:type="pct"/>
          </w:tcPr>
          <w:p w:rsidR="00CF68D7" w:rsidRDefault="00CF68D7" w:rsidP="004779CE">
            <w:r>
              <w:t>Há divergência conceitual entre área explorada e total, perguntar à COPER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Rio Preto</w:t>
            </w:r>
          </w:p>
        </w:tc>
        <w:tc>
          <w:tcPr>
            <w:tcW w:w="461" w:type="pct"/>
          </w:tcPr>
          <w:p w:rsidR="00CF68D7" w:rsidRDefault="00341CD7" w:rsidP="00AB53AC">
            <w:r>
              <w:t>Importador</w:t>
            </w:r>
          </w:p>
        </w:tc>
        <w:tc>
          <w:tcPr>
            <w:tcW w:w="1584" w:type="pct"/>
          </w:tcPr>
          <w:p w:rsidR="00CF68D7" w:rsidRDefault="00CF68D7" w:rsidP="004779CE">
            <w:r>
              <w:t>Flávio Luiz Agnes (não foi importado o IPA 2015)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Rio Preto</w:t>
            </w:r>
          </w:p>
        </w:tc>
        <w:tc>
          <w:tcPr>
            <w:tcW w:w="461" w:type="pct"/>
          </w:tcPr>
          <w:p w:rsidR="00CF68D7" w:rsidRDefault="00341CD7" w:rsidP="00AB53AC">
            <w:r>
              <w:t>Importador</w:t>
            </w:r>
          </w:p>
        </w:tc>
        <w:tc>
          <w:tcPr>
            <w:tcW w:w="1584" w:type="pct"/>
          </w:tcPr>
          <w:p w:rsidR="00CF68D7" w:rsidRDefault="00CF68D7" w:rsidP="004779CE">
            <w:r>
              <w:t>Marco Vasconcelos Padrão cadastrou IPA postura mas era corte no Sisater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Rio Preto</w:t>
            </w:r>
          </w:p>
        </w:tc>
        <w:tc>
          <w:tcPr>
            <w:tcW w:w="461" w:type="pct"/>
          </w:tcPr>
          <w:p w:rsidR="00CF68D7" w:rsidRDefault="00341CD7" w:rsidP="00AB53AC">
            <w:r>
              <w:t>Importador</w:t>
            </w:r>
          </w:p>
        </w:tc>
        <w:tc>
          <w:tcPr>
            <w:tcW w:w="1584" w:type="pct"/>
          </w:tcPr>
          <w:p w:rsidR="00CF68D7" w:rsidRDefault="00CF68D7" w:rsidP="004779CE">
            <w:r>
              <w:t>José Marcos Fonseca de Menezes não apareceu o IPA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Rio Preto</w:t>
            </w:r>
          </w:p>
        </w:tc>
        <w:tc>
          <w:tcPr>
            <w:tcW w:w="461" w:type="pct"/>
          </w:tcPr>
          <w:p w:rsidR="00CF68D7" w:rsidRDefault="00CF68D7" w:rsidP="00AB53AC">
            <w:r>
              <w:t>Importador</w:t>
            </w:r>
          </w:p>
        </w:tc>
        <w:tc>
          <w:tcPr>
            <w:tcW w:w="1584" w:type="pct"/>
          </w:tcPr>
          <w:p w:rsidR="00CF68D7" w:rsidRDefault="00CF68D7" w:rsidP="004779CE">
            <w:r>
              <w:t>O responsável pela inclusão não foi atualizado corretamente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Rio Preto</w:t>
            </w:r>
          </w:p>
        </w:tc>
        <w:tc>
          <w:tcPr>
            <w:tcW w:w="461" w:type="pct"/>
          </w:tcPr>
          <w:p w:rsidR="00CF68D7" w:rsidRDefault="00CF68D7" w:rsidP="00AB53AC">
            <w:r>
              <w:t>Atividade</w:t>
            </w:r>
          </w:p>
        </w:tc>
        <w:tc>
          <w:tcPr>
            <w:tcW w:w="1584" w:type="pct"/>
          </w:tcPr>
          <w:p w:rsidR="00CF68D7" w:rsidRDefault="00CF68D7" w:rsidP="004779CE">
            <w:r>
              <w:t>O plano de ação não apagou os registros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Rio Preto</w:t>
            </w:r>
          </w:p>
        </w:tc>
        <w:tc>
          <w:tcPr>
            <w:tcW w:w="461" w:type="pct"/>
          </w:tcPr>
          <w:p w:rsidR="00CF68D7" w:rsidRDefault="00CF68D7" w:rsidP="00AB53AC">
            <w:r>
              <w:t>Pessoa</w:t>
            </w:r>
          </w:p>
        </w:tc>
        <w:tc>
          <w:tcPr>
            <w:tcW w:w="1584" w:type="pct"/>
          </w:tcPr>
          <w:p w:rsidR="00CF68D7" w:rsidRDefault="00CF68D7" w:rsidP="004779CE">
            <w:r>
              <w:t>Não mostrou as comunidades no filtro de pessoa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Rio Preto</w:t>
            </w:r>
          </w:p>
        </w:tc>
        <w:tc>
          <w:tcPr>
            <w:tcW w:w="461" w:type="pct"/>
          </w:tcPr>
          <w:p w:rsidR="00CF68D7" w:rsidRDefault="00CF68D7" w:rsidP="00AB53AC">
            <w:r>
              <w:t>Atividade</w:t>
            </w:r>
          </w:p>
        </w:tc>
        <w:tc>
          <w:tcPr>
            <w:tcW w:w="1584" w:type="pct"/>
          </w:tcPr>
          <w:p w:rsidR="00CF68D7" w:rsidRDefault="00CF68D7" w:rsidP="004779CE">
            <w:r>
              <w:t>Quando filtrar executores da ação, ignorar o filtro de beneficiários do cadastro de pessoas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Importador</w:t>
            </w:r>
          </w:p>
        </w:tc>
        <w:tc>
          <w:tcPr>
            <w:tcW w:w="1584" w:type="pct"/>
          </w:tcPr>
          <w:p w:rsidR="00CF68D7" w:rsidRDefault="00CF68D7" w:rsidP="004779CE">
            <w:r>
              <w:t>O IDBEN 04002894 não importou o número do CPF. (Constatado que ele já é vinculado a outro beneficiário, por isso não importou o número do seu cpf)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EMATER web</w:t>
            </w:r>
          </w:p>
        </w:tc>
        <w:tc>
          <w:tcPr>
            <w:tcW w:w="1584" w:type="pct"/>
          </w:tcPr>
          <w:p w:rsidR="00CF68D7" w:rsidRDefault="00CF68D7" w:rsidP="004779CE">
            <w:r>
              <w:t>O responsável pela inclusão no Sisater será a pessoa que incluiu o dado no EMATER web e o usuário EMATER será o último que atualizou o sistema. Após isso o comportamento padrão seguirá. Também tem a sugestão de tanto inclusão quanto alteração tenha o mesmo nome, ver com o grupo o que seria melhor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EMATER web</w:t>
            </w:r>
          </w:p>
        </w:tc>
        <w:tc>
          <w:tcPr>
            <w:tcW w:w="1584" w:type="pct"/>
          </w:tcPr>
          <w:p w:rsidR="00CF68D7" w:rsidRDefault="00CF68D7" w:rsidP="004779CE">
            <w:r>
              <w:t>Para identificar os responsáveis pela mudança nos cadastro utilizar o nome completo ao invés do login/apelido (fazer link para a ficha do técnico para ver maiores detalhes)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Painel de Resultados</w:t>
            </w:r>
          </w:p>
        </w:tc>
        <w:tc>
          <w:tcPr>
            <w:tcW w:w="1584" w:type="pct"/>
          </w:tcPr>
          <w:p w:rsidR="00CF68D7" w:rsidRDefault="00CF68D7" w:rsidP="004779CE">
            <w:r>
              <w:t>Checar campos com o Oséias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Painel de Resultados</w:t>
            </w:r>
          </w:p>
        </w:tc>
        <w:tc>
          <w:tcPr>
            <w:tcW w:w="1584" w:type="pct"/>
          </w:tcPr>
          <w:p w:rsidR="00CF68D7" w:rsidRDefault="00CF68D7" w:rsidP="004779CE">
            <w:r>
              <w:t>Programas sociais como vão ser classificados?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Importador</w:t>
            </w:r>
          </w:p>
        </w:tc>
        <w:tc>
          <w:tcPr>
            <w:tcW w:w="1584" w:type="pct"/>
          </w:tcPr>
          <w:p w:rsidR="00CF68D7" w:rsidRDefault="00CF68D7" w:rsidP="00F26BE7">
            <w:r>
              <w:t>No campo Nascimento, ao invés de importar somente os Pais, deixá-lo em branco para evitar segurar o cadastro com informações desnecessárias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Importador</w:t>
            </w:r>
          </w:p>
        </w:tc>
        <w:tc>
          <w:tcPr>
            <w:tcW w:w="1584" w:type="pct"/>
          </w:tcPr>
          <w:p w:rsidR="00CF68D7" w:rsidRDefault="00CF68D7" w:rsidP="00F26BE7">
            <w:r>
              <w:t>Todos os e-mails/telefones devem ser comerciais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EMATER web</w:t>
            </w:r>
          </w:p>
        </w:tc>
        <w:tc>
          <w:tcPr>
            <w:tcW w:w="1584" w:type="pct"/>
          </w:tcPr>
          <w:p w:rsidR="00CF68D7" w:rsidRDefault="00CF68D7" w:rsidP="00F26BE7">
            <w:r>
              <w:t>O componente de filtro de comunidade deixa-lo semelhante à marcação feita pelo Excel, ou seja, se um nó pai for marcado, todos os filhos serão, se um filho for desmarcado o pai tem um sinal diferente, se todos estão desmarcados então o pai também estará desmarcado.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Pr="00CF68D7" w:rsidRDefault="00CF68D7" w:rsidP="00AB53AC">
            <w:pPr>
              <w:rPr>
                <w:u w:val="single"/>
              </w:rPr>
            </w:pPr>
            <w:r>
              <w:t>Importador</w:t>
            </w:r>
          </w:p>
        </w:tc>
        <w:tc>
          <w:tcPr>
            <w:tcW w:w="1584" w:type="pct"/>
          </w:tcPr>
          <w:p w:rsidR="00CF68D7" w:rsidRDefault="00CF68D7" w:rsidP="00F26BE7">
            <w:r>
              <w:t>Utilizar os distritos do GDF, ao invés do IBGE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Atividade</w:t>
            </w:r>
          </w:p>
        </w:tc>
        <w:tc>
          <w:tcPr>
            <w:tcW w:w="1584" w:type="pct"/>
          </w:tcPr>
          <w:p w:rsidR="00CF68D7" w:rsidRDefault="00CF68D7" w:rsidP="00F26BE7">
            <w:r>
              <w:t>No filtro ter a opção de seleção da equipe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IPA</w:t>
            </w:r>
          </w:p>
        </w:tc>
        <w:tc>
          <w:tcPr>
            <w:tcW w:w="1584" w:type="pct"/>
          </w:tcPr>
          <w:p w:rsidR="00CF68D7" w:rsidRDefault="00CF68D7" w:rsidP="00F26BE7">
            <w:r>
              <w:t>Facilitar entrada de dados, forma de produção inserir um botão para pré-preencher dados.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IPA</w:t>
            </w:r>
          </w:p>
        </w:tc>
        <w:tc>
          <w:tcPr>
            <w:tcW w:w="1584" w:type="pct"/>
          </w:tcPr>
          <w:p w:rsidR="00CF68D7" w:rsidRDefault="00CF68D7" w:rsidP="00F26BE7">
            <w:r>
              <w:t>Facilitar a seleção de bem de produção colocando estes dados na árvore da classificação do bem, assim evitar o refresh a cada mudança de classificação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IPA</w:t>
            </w:r>
          </w:p>
        </w:tc>
        <w:tc>
          <w:tcPr>
            <w:tcW w:w="1584" w:type="pct"/>
          </w:tcPr>
          <w:p w:rsidR="00CF68D7" w:rsidRDefault="00CF68D7" w:rsidP="00F26BE7">
            <w:r>
              <w:t>O preço dos produtos é captado na central, não no campo (estudar com a COPER)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IPA</w:t>
            </w:r>
          </w:p>
        </w:tc>
        <w:tc>
          <w:tcPr>
            <w:tcW w:w="1584" w:type="pct"/>
          </w:tcPr>
          <w:p w:rsidR="00CF68D7" w:rsidRDefault="00CF68D7" w:rsidP="00F26BE7">
            <w:r>
              <w:t>O componente de classificação do bem, exibir aberto somente até o segundo nível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Pessoa</w:t>
            </w:r>
          </w:p>
        </w:tc>
        <w:tc>
          <w:tcPr>
            <w:tcW w:w="1584" w:type="pct"/>
          </w:tcPr>
          <w:p w:rsidR="00CF68D7" w:rsidRDefault="00CF68D7" w:rsidP="00F26BE7">
            <w:r>
              <w:t>Somente empreendedor tem direito à cartão do produtor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Pessoa</w:t>
            </w:r>
          </w:p>
        </w:tc>
        <w:tc>
          <w:tcPr>
            <w:tcW w:w="1584" w:type="pct"/>
          </w:tcPr>
          <w:p w:rsidR="00CF68D7" w:rsidRDefault="00CF68D7" w:rsidP="00F26BE7">
            <w:r>
              <w:t>Vínculo com a propriedade rural não impede emissão do cartão do produtor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Pessoa</w:t>
            </w:r>
          </w:p>
        </w:tc>
        <w:tc>
          <w:tcPr>
            <w:tcW w:w="1584" w:type="pct"/>
          </w:tcPr>
          <w:p w:rsidR="00CF68D7" w:rsidRDefault="00CF68D7" w:rsidP="00F26BE7">
            <w:r>
              <w:t>No caso de marido e mulher como fica a emissão da carteirinha? Pra quem? Pros 2? E a área da propriedade, como é compartilhada?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ama</w:t>
            </w:r>
          </w:p>
        </w:tc>
        <w:tc>
          <w:tcPr>
            <w:tcW w:w="461" w:type="pct"/>
          </w:tcPr>
          <w:p w:rsidR="00CF68D7" w:rsidRDefault="00CF68D7" w:rsidP="00AB53AC">
            <w:r>
              <w:t>EMATER web</w:t>
            </w:r>
          </w:p>
        </w:tc>
        <w:tc>
          <w:tcPr>
            <w:tcW w:w="1584" w:type="pct"/>
          </w:tcPr>
          <w:p w:rsidR="00CF68D7" w:rsidRDefault="00CF68D7" w:rsidP="00F26BE7">
            <w:r>
              <w:t>Proposta de implantação: alguns colegas serem destacados e utilizar exclusivamente o EMATER web. Ver com a COPER.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7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Rio Preto</w:t>
            </w:r>
          </w:p>
        </w:tc>
        <w:tc>
          <w:tcPr>
            <w:tcW w:w="461" w:type="pct"/>
          </w:tcPr>
          <w:p w:rsidR="00CF68D7" w:rsidRPr="00980B91" w:rsidRDefault="00980B91" w:rsidP="00AB53AC">
            <w:pPr>
              <w:rPr>
                <w:u w:val="single"/>
              </w:rPr>
            </w:pPr>
            <w:r>
              <w:t>Importador</w:t>
            </w:r>
          </w:p>
        </w:tc>
        <w:tc>
          <w:tcPr>
            <w:tcW w:w="1584" w:type="pct"/>
          </w:tcPr>
          <w:p w:rsidR="00CF68D7" w:rsidRDefault="00CF68D7" w:rsidP="00F26BE7">
            <w:r>
              <w:t>O importador ignorou os beneficiários inativos. Utilizar esta informação para desliga-los das propriedades sem perder o vínculo histórico.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7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Rio Preto</w:t>
            </w:r>
          </w:p>
        </w:tc>
        <w:tc>
          <w:tcPr>
            <w:tcW w:w="461" w:type="pct"/>
          </w:tcPr>
          <w:p w:rsidR="00CF68D7" w:rsidRDefault="00CF68D7" w:rsidP="00AB53AC">
            <w:r>
              <w:t>EMATER web</w:t>
            </w:r>
          </w:p>
        </w:tc>
        <w:tc>
          <w:tcPr>
            <w:tcW w:w="1584" w:type="pct"/>
          </w:tcPr>
          <w:p w:rsidR="00CF68D7" w:rsidRDefault="00CF68D7" w:rsidP="00F26BE7">
            <w:r>
              <w:t>A área explorada pelos beneficiários deve ser limitada pelo tamanho da área da propriedade. Devem ser feitos somatórios para criticar estes dados, regras devem ser definidas, tratar isto com avisos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7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Rio Preto</w:t>
            </w:r>
          </w:p>
        </w:tc>
        <w:tc>
          <w:tcPr>
            <w:tcW w:w="461" w:type="pct"/>
          </w:tcPr>
          <w:p w:rsidR="00CF68D7" w:rsidRDefault="00CF68D7" w:rsidP="00AB53AC">
            <w:r>
              <w:t>EMATER web</w:t>
            </w:r>
          </w:p>
        </w:tc>
        <w:tc>
          <w:tcPr>
            <w:tcW w:w="1584" w:type="pct"/>
          </w:tcPr>
          <w:p w:rsidR="00CF68D7" w:rsidRDefault="00CF68D7" w:rsidP="00F26BE7">
            <w:r>
              <w:t>E-mail. Permitir fazer mala direta, fazer menu para isso, permitir envio pelo sistema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7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Rio Preto</w:t>
            </w:r>
          </w:p>
        </w:tc>
        <w:tc>
          <w:tcPr>
            <w:tcW w:w="461" w:type="pct"/>
          </w:tcPr>
          <w:p w:rsidR="00CF68D7" w:rsidRDefault="00CF68D7" w:rsidP="00AB53AC">
            <w:r>
              <w:t>Propriedade Rural</w:t>
            </w:r>
          </w:p>
        </w:tc>
        <w:tc>
          <w:tcPr>
            <w:tcW w:w="1584" w:type="pct"/>
          </w:tcPr>
          <w:p w:rsidR="00CF68D7" w:rsidRDefault="00CF68D7" w:rsidP="00F26BE7">
            <w:r>
              <w:t>Os campos outorga, DCA,CAR e licenciamento são temporais e devem ser coletados pelo formulário de diagnóstico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7/07/2016</w:t>
            </w:r>
          </w:p>
        </w:tc>
        <w:tc>
          <w:tcPr>
            <w:tcW w:w="646" w:type="pct"/>
          </w:tcPr>
          <w:p w:rsidR="00CF68D7" w:rsidRDefault="00CF68D7" w:rsidP="00AB53AC">
            <w:r>
              <w:t>Rio Preto</w:t>
            </w:r>
          </w:p>
        </w:tc>
        <w:tc>
          <w:tcPr>
            <w:tcW w:w="461" w:type="pct"/>
          </w:tcPr>
          <w:p w:rsidR="00CF68D7" w:rsidRDefault="00CF68D7" w:rsidP="00AB53AC">
            <w:r>
              <w:t>EMATER web</w:t>
            </w:r>
          </w:p>
        </w:tc>
        <w:tc>
          <w:tcPr>
            <w:tcW w:w="1584" w:type="pct"/>
          </w:tcPr>
          <w:p w:rsidR="00CF68D7" w:rsidRDefault="00CF68D7" w:rsidP="003835CF">
            <w:r>
              <w:t>Utilizar o Whatsapp para comunicação rápida, com o celular do escritório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2/08/2016</w:t>
            </w:r>
          </w:p>
        </w:tc>
        <w:tc>
          <w:tcPr>
            <w:tcW w:w="646" w:type="pct"/>
          </w:tcPr>
          <w:p w:rsidR="00CF68D7" w:rsidRDefault="00CF68D7" w:rsidP="00AB53AC">
            <w:r>
              <w:t>GEDEC</w:t>
            </w:r>
          </w:p>
        </w:tc>
        <w:tc>
          <w:tcPr>
            <w:tcW w:w="461" w:type="pct"/>
          </w:tcPr>
          <w:p w:rsidR="00CF68D7" w:rsidRDefault="00CF68D7" w:rsidP="00AB53AC">
            <w:r>
              <w:t>DAP</w:t>
            </w:r>
          </w:p>
        </w:tc>
        <w:tc>
          <w:tcPr>
            <w:tcW w:w="1584" w:type="pct"/>
          </w:tcPr>
          <w:p w:rsidR="00CF68D7" w:rsidRDefault="00CF68D7" w:rsidP="004F3346">
            <w:r>
              <w:t>Avisar ao fazer o login as DAPs vincendas e vencidas de modo a facilitar a identificação e atualização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  <w:tr w:rsidR="00CF68D7" w:rsidTr="00921989">
        <w:tc>
          <w:tcPr>
            <w:tcW w:w="138" w:type="pct"/>
          </w:tcPr>
          <w:p w:rsidR="00CF68D7" w:rsidRDefault="00CF68D7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CF68D7" w:rsidRDefault="00CF68D7" w:rsidP="00AB53AC">
            <w:r>
              <w:t>11/08/2016</w:t>
            </w:r>
          </w:p>
        </w:tc>
        <w:tc>
          <w:tcPr>
            <w:tcW w:w="646" w:type="pct"/>
          </w:tcPr>
          <w:p w:rsidR="00CF68D7" w:rsidRDefault="00CF68D7" w:rsidP="00AB53AC">
            <w:r>
              <w:t>Crédito Rural</w:t>
            </w:r>
          </w:p>
        </w:tc>
        <w:tc>
          <w:tcPr>
            <w:tcW w:w="461" w:type="pct"/>
          </w:tcPr>
          <w:p w:rsidR="00CF68D7" w:rsidRDefault="00CF68D7" w:rsidP="00AB53AC">
            <w:r>
              <w:t>Crédito Rural</w:t>
            </w:r>
          </w:p>
        </w:tc>
        <w:tc>
          <w:tcPr>
            <w:tcW w:w="1584" w:type="pct"/>
          </w:tcPr>
          <w:p w:rsidR="00CF68D7" w:rsidRDefault="00CF68D7" w:rsidP="004F3346">
            <w:r>
              <w:t>Ver necessidade dos campos Renda Bruta, Assalariado e Outras Rendas</w:t>
            </w:r>
          </w:p>
        </w:tc>
        <w:tc>
          <w:tcPr>
            <w:tcW w:w="832" w:type="pct"/>
          </w:tcPr>
          <w:p w:rsidR="00CF68D7" w:rsidRDefault="00CF68D7"/>
        </w:tc>
        <w:tc>
          <w:tcPr>
            <w:tcW w:w="414" w:type="pct"/>
          </w:tcPr>
          <w:p w:rsidR="00CF68D7" w:rsidRDefault="00CF68D7"/>
        </w:tc>
        <w:tc>
          <w:tcPr>
            <w:tcW w:w="516" w:type="pct"/>
          </w:tcPr>
          <w:p w:rsidR="00CF68D7" w:rsidRDefault="00CF68D7"/>
        </w:tc>
      </w:tr>
    </w:tbl>
    <w:p w:rsidR="00E06BB4" w:rsidRDefault="00BD2FD6"/>
    <w:sectPr w:rsidR="00E06BB4" w:rsidSect="00A97F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FD6" w:rsidRPr="00D568F1" w:rsidRDefault="00BD2FD6" w:rsidP="00D568F1">
      <w:pPr>
        <w:spacing w:line="240" w:lineRule="auto"/>
      </w:pPr>
      <w:r>
        <w:separator/>
      </w:r>
    </w:p>
  </w:endnote>
  <w:endnote w:type="continuationSeparator" w:id="1">
    <w:p w:rsidR="00BD2FD6" w:rsidRPr="00D568F1" w:rsidRDefault="00BD2FD6" w:rsidP="00D56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FD6" w:rsidRPr="00D568F1" w:rsidRDefault="00BD2FD6" w:rsidP="00D568F1">
      <w:pPr>
        <w:spacing w:line="240" w:lineRule="auto"/>
      </w:pPr>
      <w:r>
        <w:separator/>
      </w:r>
    </w:p>
  </w:footnote>
  <w:footnote w:type="continuationSeparator" w:id="1">
    <w:p w:rsidR="00BD2FD6" w:rsidRPr="00D568F1" w:rsidRDefault="00BD2FD6" w:rsidP="00D568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C1219"/>
    <w:multiLevelType w:val="hybridMultilevel"/>
    <w:tmpl w:val="EA3C9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EEC"/>
    <w:rsid w:val="00000D1E"/>
    <w:rsid w:val="0001036B"/>
    <w:rsid w:val="000118B1"/>
    <w:rsid w:val="000241C7"/>
    <w:rsid w:val="00066D20"/>
    <w:rsid w:val="000A3470"/>
    <w:rsid w:val="000B7053"/>
    <w:rsid w:val="000B79E1"/>
    <w:rsid w:val="000D51A8"/>
    <w:rsid w:val="000E33EF"/>
    <w:rsid w:val="00152DC9"/>
    <w:rsid w:val="00177B86"/>
    <w:rsid w:val="001A534C"/>
    <w:rsid w:val="001E3820"/>
    <w:rsid w:val="002128FD"/>
    <w:rsid w:val="00247C85"/>
    <w:rsid w:val="00293660"/>
    <w:rsid w:val="002E6EBA"/>
    <w:rsid w:val="00341CD7"/>
    <w:rsid w:val="00377C1B"/>
    <w:rsid w:val="003835CF"/>
    <w:rsid w:val="003B18A0"/>
    <w:rsid w:val="003D74BD"/>
    <w:rsid w:val="003E675E"/>
    <w:rsid w:val="00454AE2"/>
    <w:rsid w:val="00470EDC"/>
    <w:rsid w:val="004779CE"/>
    <w:rsid w:val="004A02CB"/>
    <w:rsid w:val="004D50D9"/>
    <w:rsid w:val="004E0E56"/>
    <w:rsid w:val="004F3346"/>
    <w:rsid w:val="00553EDC"/>
    <w:rsid w:val="00566E08"/>
    <w:rsid w:val="005940C6"/>
    <w:rsid w:val="0064640B"/>
    <w:rsid w:val="006B1F40"/>
    <w:rsid w:val="00705885"/>
    <w:rsid w:val="007E3481"/>
    <w:rsid w:val="008123AB"/>
    <w:rsid w:val="00845650"/>
    <w:rsid w:val="0088751C"/>
    <w:rsid w:val="00894DD5"/>
    <w:rsid w:val="008F1141"/>
    <w:rsid w:val="008F2D6E"/>
    <w:rsid w:val="00902D09"/>
    <w:rsid w:val="00917C53"/>
    <w:rsid w:val="00921989"/>
    <w:rsid w:val="009340B1"/>
    <w:rsid w:val="00946095"/>
    <w:rsid w:val="00980B91"/>
    <w:rsid w:val="0099342D"/>
    <w:rsid w:val="009A70B3"/>
    <w:rsid w:val="009C12EE"/>
    <w:rsid w:val="00A421DD"/>
    <w:rsid w:val="00A47A69"/>
    <w:rsid w:val="00A54DC6"/>
    <w:rsid w:val="00A97F3C"/>
    <w:rsid w:val="00AA782D"/>
    <w:rsid w:val="00B83F57"/>
    <w:rsid w:val="00BD2FD6"/>
    <w:rsid w:val="00C14EEC"/>
    <w:rsid w:val="00C566A9"/>
    <w:rsid w:val="00CD60E9"/>
    <w:rsid w:val="00CF68D7"/>
    <w:rsid w:val="00D111C1"/>
    <w:rsid w:val="00D21DE0"/>
    <w:rsid w:val="00D318A3"/>
    <w:rsid w:val="00D568F1"/>
    <w:rsid w:val="00D57795"/>
    <w:rsid w:val="00D64FB2"/>
    <w:rsid w:val="00D65F89"/>
    <w:rsid w:val="00DC3067"/>
    <w:rsid w:val="00DD0B82"/>
    <w:rsid w:val="00E56673"/>
    <w:rsid w:val="00ED01A6"/>
    <w:rsid w:val="00ED1396"/>
    <w:rsid w:val="00F0380D"/>
    <w:rsid w:val="00F26BE7"/>
    <w:rsid w:val="00F50B1F"/>
    <w:rsid w:val="00FA3B24"/>
    <w:rsid w:val="00FB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7F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7F3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56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68F1"/>
  </w:style>
  <w:style w:type="paragraph" w:styleId="Rodap">
    <w:name w:val="footer"/>
    <w:basedOn w:val="Normal"/>
    <w:link w:val="RodapChar"/>
    <w:uiPriority w:val="99"/>
    <w:semiHidden/>
    <w:unhideWhenUsed/>
    <w:rsid w:val="00D56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6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7F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7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p14.mda.gov.br/extratod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C9EC-05DA-4FE8-971D-16037FB3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5</Pages>
  <Words>1414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ao</dc:creator>
  <cp:keywords/>
  <dc:description/>
  <cp:lastModifiedBy>GuilhermeGetin</cp:lastModifiedBy>
  <cp:revision>45</cp:revision>
  <dcterms:created xsi:type="dcterms:W3CDTF">2016-07-11T17:59:00Z</dcterms:created>
  <dcterms:modified xsi:type="dcterms:W3CDTF">2016-10-04T18:22:00Z</dcterms:modified>
</cp:coreProperties>
</file>